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讯</w:t>
      </w:r>
    </w:p>
    <w:p>
      <w:r>
        <w:t>作者：（美）安妮·普罗克斯（E.Annie Proulx）著；马爱农译</w:t>
      </w:r>
    </w:p>
    <w:p>
      <w:r>
        <w:t>出版社：北京:作家出版社,1998.11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船讯 评论地址：https://www.jiaokey.com/book/detail/11083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